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F2EA114" w14:textId="77777777" w:rsidR="009E2F3B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6CBFEB8" w14:textId="77777777" w:rsidR="002454B4" w:rsidRPr="002454B4" w:rsidRDefault="002454B4" w:rsidP="002454B4">
            <w:pPr>
              <w:rPr>
                <w:rFonts w:asciiTheme="minorHAnsi" w:hAnsiTheme="minorHAnsi" w:cstheme="minorHAnsi"/>
              </w:rPr>
            </w:pPr>
          </w:p>
          <w:p w14:paraId="1A27656A" w14:textId="77777777" w:rsidR="002454B4" w:rsidRDefault="002454B4" w:rsidP="002454B4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E9647AC" w14:textId="77777777" w:rsidR="002454B4" w:rsidRDefault="002454B4" w:rsidP="002454B4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13F707C3" w14:textId="77777777" w:rsidR="002454B4" w:rsidRPr="002454B4" w:rsidRDefault="002454B4" w:rsidP="002454B4">
            <w:pPr>
              <w:rPr>
                <w:rFonts w:asciiTheme="minorHAnsi" w:hAnsiTheme="minorHAnsi" w:cstheme="minorHAnsi"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CF5FCE" w:rsidRDefault="00AD026A" w:rsidP="00AD026A">
      <w:pPr>
        <w:jc w:val="center"/>
        <w:rPr>
          <w:rFonts w:ascii="Calibri" w:hAnsi="Calibri" w:cs="Calibri"/>
          <w:i/>
          <w:iCs/>
          <w:u w:val="single"/>
        </w:rPr>
      </w:pPr>
      <w:r w:rsidRPr="00CF5FCE">
        <w:rPr>
          <w:rFonts w:ascii="Calibri" w:hAnsi="Calibri" w:cs="Calibr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44C4D8B7" w:rsidR="00A93B9D" w:rsidRPr="009E3F2A" w:rsidRDefault="0084412E" w:rsidP="00CF5FC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206CBA" w:rsidRPr="00206CB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i montaż pomp ciepła z wykonaniem dolnego źródła zasilania w ramach inwestycji: Modernizacja infrastruktury społecznej w Pow. Sokólskim cz3 Przebudowa, rozbudowa i doposażenie SPZOZ w Sokółce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5C431EB2" w:rsidR="00060BCA" w:rsidRPr="0063215C" w:rsidRDefault="00CF5FCE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060BCA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60BBD201" w:rsidR="00060BCA" w:rsidRPr="00CF5FCE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CF5FC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oznaczenie Zamawiającego)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CF5FCE" w14:paraId="42BBCD6D" w14:textId="77777777" w:rsidTr="009E2F3B">
        <w:tc>
          <w:tcPr>
            <w:tcW w:w="4890" w:type="dxa"/>
          </w:tcPr>
          <w:p w14:paraId="292BA095" w14:textId="1E0ECB38" w:rsidR="00EA7633" w:rsidRPr="00CF5FCE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____</w:t>
            </w:r>
            <w:r w:rsidR="00EA7633"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 dn. </w:t>
            </w: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</w:t>
            </w:r>
            <w:r w:rsidR="00EA7633"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 .</w:t>
            </w:r>
          </w:p>
          <w:p w14:paraId="09BC2EE0" w14:textId="77777777" w:rsidR="00EA7633" w:rsidRPr="00CF5FC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CF5FCE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5" w:type="dxa"/>
          </w:tcPr>
          <w:p w14:paraId="402033F8" w14:textId="05ECF6E7" w:rsidR="00EA7633" w:rsidRPr="00CF5FCE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C8B3F51" w14:textId="77777777" w:rsidR="0089508B" w:rsidRPr="00CF5FCE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19C09" w14:textId="77777777" w:rsidR="00EA7633" w:rsidRPr="00CF5FCE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należy podpisać </w:t>
            </w:r>
            <w:r w:rsidRPr="00CF5FCE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walifiko</w:t>
            </w:r>
            <w:r w:rsidRPr="00CF5FC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DA23FC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44A9" w14:textId="77777777" w:rsidR="00DA23FC" w:rsidRDefault="00DA23FC">
      <w:r>
        <w:separator/>
      </w:r>
    </w:p>
  </w:endnote>
  <w:endnote w:type="continuationSeparator" w:id="0">
    <w:p w14:paraId="19CAF84C" w14:textId="77777777" w:rsidR="00DA23FC" w:rsidRDefault="00DA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29FA9" w14:textId="77777777" w:rsidR="00DA23FC" w:rsidRDefault="00DA23FC">
      <w:r>
        <w:separator/>
      </w:r>
    </w:p>
  </w:footnote>
  <w:footnote w:type="continuationSeparator" w:id="0">
    <w:p w14:paraId="4C4104A4" w14:textId="77777777" w:rsidR="00DA23FC" w:rsidRDefault="00DA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783B0" w14:textId="77777777" w:rsidR="002454B4" w:rsidRDefault="002454B4" w:rsidP="002454B4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2454B4" w14:paraId="0A06BB22" w14:textId="77777777" w:rsidTr="00EA73FA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47D3DEB7" w14:textId="77777777" w:rsidR="002454B4" w:rsidRDefault="002454B4" w:rsidP="002454B4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2613DBFD" w14:textId="77777777" w:rsidR="002454B4" w:rsidRPr="00EA739B" w:rsidRDefault="002454B4" w:rsidP="002454B4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 w:rsidRPr="00EA739B">
            <w:rPr>
              <w:rFonts w:ascii="Calibri" w:hAnsi="Calibri" w:cs="Calibri"/>
              <w:sz w:val="18"/>
              <w:szCs w:val="18"/>
            </w:rPr>
            <w:t>Nad Biebrzą Sp. z o.o.</w:t>
          </w:r>
        </w:p>
        <w:p w14:paraId="62EB33A7" w14:textId="77777777" w:rsidR="002454B4" w:rsidRPr="00EA739B" w:rsidRDefault="002454B4" w:rsidP="002454B4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 w:rsidRPr="00EA739B"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74297717" w14:textId="77777777" w:rsidR="002454B4" w:rsidRPr="00EA739B" w:rsidRDefault="002454B4" w:rsidP="002454B4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 w:rsidRPr="00EA739B">
            <w:rPr>
              <w:rFonts w:ascii="Calibri" w:hAnsi="Calibri" w:cs="Calibri"/>
              <w:sz w:val="18"/>
              <w:szCs w:val="18"/>
            </w:rPr>
            <w:t xml:space="preserve">Rejestru Sądowego pod numerem KRS 0001022373 prowadzonego przez Sąd Rejonowy w Białymstoku, </w:t>
          </w:r>
        </w:p>
        <w:p w14:paraId="75CA9CFF" w14:textId="77777777" w:rsidR="002454B4" w:rsidRPr="00EA739B" w:rsidRDefault="002454B4" w:rsidP="002454B4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 w:rsidRPr="00EA739B"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 w:rsidRPr="00EA739B"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503, </w:t>
          </w:r>
          <w:r w:rsidRPr="00EA739B">
            <w:rPr>
              <w:rFonts w:ascii="Calibri" w:hAnsi="Calibri" w:cs="Calibri"/>
              <w:sz w:val="18"/>
              <w:szCs w:val="18"/>
            </w:rPr>
            <w:t xml:space="preserve">REGON </w:t>
          </w:r>
          <w:r w:rsidRPr="00EA739B"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609050, </w:t>
          </w:r>
        </w:p>
        <w:p w14:paraId="78F5D559" w14:textId="77777777" w:rsidR="002454B4" w:rsidRPr="00EA739B" w:rsidRDefault="002454B4" w:rsidP="002454B4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 w:rsidRPr="00EA739B"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kapitał zakładowy 5 000,00 zł, </w:t>
          </w:r>
          <w:r w:rsidRPr="00EA739B"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3F45CE4F" w14:textId="77777777" w:rsidR="002454B4" w:rsidRPr="00EC3E9E" w:rsidRDefault="002454B4" w:rsidP="002454B4">
    <w:pPr>
      <w:pStyle w:val="Nagwek"/>
      <w:tabs>
        <w:tab w:val="clear" w:pos="4536"/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1AFB">
      <w:rPr>
        <w:rFonts w:ascii="Calibri" w:hAnsi="Calibri"/>
        <w:i/>
        <w:sz w:val="16"/>
        <w:szCs w:val="16"/>
        <w:lang w:val="de-DE"/>
      </w:rPr>
      <w:t>NB.DZ-DK.Db.263.</w:t>
    </w:r>
    <w:r>
      <w:rPr>
        <w:rFonts w:ascii="Calibri" w:hAnsi="Calibri"/>
        <w:i/>
        <w:sz w:val="16"/>
        <w:szCs w:val="16"/>
        <w:lang w:val="de-DE"/>
      </w:rPr>
      <w:t>11</w:t>
    </w:r>
    <w:r w:rsidRPr="006A1AFB">
      <w:rPr>
        <w:rFonts w:ascii="Calibri" w:hAnsi="Calibri"/>
        <w:i/>
        <w:sz w:val="16"/>
        <w:szCs w:val="16"/>
        <w:lang w:val="de-DE"/>
      </w:rPr>
      <w:t>.2024</w:t>
    </w:r>
  </w:p>
  <w:p w14:paraId="3E36C4FC" w14:textId="60D9B631" w:rsidR="002454B4" w:rsidRPr="002454B4" w:rsidRDefault="002454B4" w:rsidP="002454B4">
    <w:pPr>
      <w:pBdr>
        <w:bottom w:val="single" w:sz="4" w:space="1" w:color="auto"/>
      </w:pBdr>
      <w:tabs>
        <w:tab w:val="left" w:pos="0"/>
      </w:tabs>
      <w:spacing w:line="240" w:lineRule="auto"/>
      <w:ind w:left="0" w:firstLine="0"/>
      <w:rPr>
        <w:rFonts w:cstheme="minorHAnsi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r w:rsidRPr="003E14EC">
      <w:rPr>
        <w:rFonts w:ascii="Calibri" w:hAnsi="Calibri"/>
        <w:i/>
        <w:sz w:val="16"/>
        <w:szCs w:val="16"/>
      </w:rPr>
      <w:t xml:space="preserve">Dostawa </w:t>
    </w:r>
    <w:r w:rsidRPr="00BB2F78">
      <w:rPr>
        <w:rFonts w:ascii="Calibri" w:hAnsi="Calibri"/>
        <w:i/>
        <w:sz w:val="16"/>
        <w:szCs w:val="16"/>
      </w:rPr>
      <w:t>i montaż pomp ciepła z wykonaniem dolnego źródła zasilania w ramach inwestycji: Modernizacja</w:t>
    </w:r>
    <w:r>
      <w:rPr>
        <w:rFonts w:ascii="Calibri" w:hAnsi="Calibri"/>
        <w:i/>
        <w:sz w:val="16"/>
        <w:szCs w:val="16"/>
      </w:rPr>
      <w:t xml:space="preserve"> </w:t>
    </w:r>
    <w:r w:rsidRPr="00BB2F78">
      <w:rPr>
        <w:rFonts w:ascii="Calibri" w:hAnsi="Calibri"/>
        <w:i/>
        <w:sz w:val="16"/>
        <w:szCs w:val="16"/>
      </w:rPr>
      <w:t xml:space="preserve"> infrastruktury społecznej w Pow. Sokólskim cz3 Przebudowa, rozbudowa i doposażenie SPZOZ w Sokół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C7CB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6CBA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54B4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6DC9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A8A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5FCE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3FC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5A6F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3</Words>
  <Characters>1942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6-25T09:56:00Z</dcterms:modified>
</cp:coreProperties>
</file>